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6634F" w14:textId="48EFEA9A" w:rsidR="00A17733" w:rsidRPr="00C35F28" w:rsidRDefault="00A17733" w:rsidP="00C35F28">
      <w:pPr>
        <w:tabs>
          <w:tab w:val="decimal" w:pos="9781"/>
        </w:tabs>
        <w:outlineLvl w:val="0"/>
        <w:rPr>
          <w:b/>
          <w:sz w:val="22"/>
          <w:szCs w:val="22"/>
        </w:rPr>
      </w:pPr>
      <w:bookmarkStart w:id="0" w:name="_GoBack"/>
      <w:bookmarkEnd w:id="0"/>
      <w:r w:rsidRPr="00C35F28">
        <w:rPr>
          <w:b/>
          <w:sz w:val="22"/>
          <w:szCs w:val="22"/>
        </w:rPr>
        <w:t xml:space="preserve">MINISTARSTVO GOSPODARSTVA, </w:t>
      </w:r>
      <w:r w:rsidR="00C35F28" w:rsidRPr="00C35F28">
        <w:rPr>
          <w:b/>
          <w:sz w:val="22"/>
          <w:szCs w:val="22"/>
        </w:rPr>
        <w:t>I ODRŽIVOG RAZVOJA</w:t>
      </w:r>
    </w:p>
    <w:p w14:paraId="1BCC89A5" w14:textId="77777777" w:rsidR="00F76C0F" w:rsidRPr="00C35F28" w:rsidRDefault="00A17733" w:rsidP="00A17733">
      <w:pPr>
        <w:rPr>
          <w:b/>
          <w:sz w:val="22"/>
          <w:szCs w:val="22"/>
        </w:rPr>
      </w:pPr>
      <w:r w:rsidRPr="00C35F28">
        <w:rPr>
          <w:b/>
          <w:sz w:val="22"/>
          <w:szCs w:val="22"/>
        </w:rPr>
        <w:t>Zagreb, Ulica grada Vukovara 78</w:t>
      </w:r>
    </w:p>
    <w:p w14:paraId="10C93E69" w14:textId="77777777" w:rsidR="00A17733" w:rsidRPr="00C35F28" w:rsidRDefault="00A17733" w:rsidP="00A17733">
      <w:pPr>
        <w:rPr>
          <w:b/>
          <w:sz w:val="22"/>
          <w:szCs w:val="22"/>
        </w:rPr>
      </w:pPr>
    </w:p>
    <w:p w14:paraId="136BEFDB" w14:textId="77777777" w:rsidR="00A17733" w:rsidRPr="00C35F28" w:rsidRDefault="00A17733" w:rsidP="00A17733">
      <w:pPr>
        <w:jc w:val="center"/>
        <w:rPr>
          <w:b/>
          <w:sz w:val="22"/>
          <w:szCs w:val="22"/>
        </w:rPr>
      </w:pPr>
      <w:r w:rsidRPr="00C35F28">
        <w:rPr>
          <w:b/>
          <w:sz w:val="22"/>
          <w:szCs w:val="22"/>
        </w:rPr>
        <w:t>PRIJAVNI OBRAZAC ZA PROGRAM</w:t>
      </w:r>
    </w:p>
    <w:p w14:paraId="2EDD5065" w14:textId="77777777" w:rsidR="00A17733" w:rsidRPr="00C35F28" w:rsidRDefault="00666270" w:rsidP="00A17733">
      <w:pPr>
        <w:jc w:val="center"/>
        <w:rPr>
          <w:b/>
          <w:sz w:val="22"/>
          <w:szCs w:val="22"/>
        </w:rPr>
      </w:pPr>
      <w:r w:rsidRPr="00C35F28">
        <w:rPr>
          <w:b/>
          <w:sz w:val="22"/>
          <w:szCs w:val="22"/>
        </w:rPr>
        <w:t>„</w:t>
      </w:r>
      <w:r w:rsidR="00A17733" w:rsidRPr="00C35F28">
        <w:rPr>
          <w:b/>
          <w:sz w:val="22"/>
          <w:szCs w:val="22"/>
        </w:rPr>
        <w:t xml:space="preserve"> RAZVOJ MALOG I SREDNJEG PODUZETNIŠTVA I OBRTA NA PODRUČJIMA NASELJENIM PRIPADNICIMA NACIONALNIH MANJINA</w:t>
      </w:r>
      <w:r w:rsidRPr="00C35F28">
        <w:rPr>
          <w:b/>
          <w:sz w:val="22"/>
          <w:szCs w:val="22"/>
        </w:rPr>
        <w:t>“</w:t>
      </w:r>
      <w:r w:rsidR="00A17733" w:rsidRPr="00C35F28">
        <w:rPr>
          <w:b/>
          <w:sz w:val="22"/>
          <w:szCs w:val="22"/>
        </w:rPr>
        <w:t xml:space="preserve"> ZA 20</w:t>
      </w:r>
      <w:r w:rsidR="00C35F28" w:rsidRPr="00C35F28">
        <w:rPr>
          <w:b/>
          <w:sz w:val="22"/>
          <w:szCs w:val="22"/>
        </w:rPr>
        <w:t>22</w:t>
      </w:r>
      <w:r w:rsidR="00A17733" w:rsidRPr="00C35F28">
        <w:rPr>
          <w:b/>
          <w:sz w:val="22"/>
          <w:szCs w:val="22"/>
        </w:rPr>
        <w:t>. GODINU</w:t>
      </w:r>
    </w:p>
    <w:p w14:paraId="7B61F021" w14:textId="77777777" w:rsidR="00A17733" w:rsidRPr="00C35F28" w:rsidRDefault="00A17733" w:rsidP="00A17733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X="-157" w:tblpY="331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2977"/>
        <w:gridCol w:w="330"/>
        <w:gridCol w:w="88"/>
        <w:gridCol w:w="162"/>
        <w:gridCol w:w="81"/>
        <w:gridCol w:w="324"/>
        <w:gridCol w:w="7"/>
        <w:gridCol w:w="167"/>
        <w:gridCol w:w="164"/>
        <w:gridCol w:w="22"/>
        <w:gridCol w:w="172"/>
        <w:gridCol w:w="35"/>
        <w:gridCol w:w="102"/>
        <w:gridCol w:w="84"/>
        <w:gridCol w:w="247"/>
        <w:gridCol w:w="136"/>
        <w:gridCol w:w="196"/>
        <w:gridCol w:w="216"/>
        <w:gridCol w:w="114"/>
        <w:gridCol w:w="184"/>
        <w:gridCol w:w="65"/>
        <w:gridCol w:w="82"/>
        <w:gridCol w:w="331"/>
        <w:gridCol w:w="19"/>
        <w:gridCol w:w="34"/>
        <w:gridCol w:w="22"/>
        <w:gridCol w:w="13"/>
        <w:gridCol w:w="78"/>
        <w:gridCol w:w="165"/>
        <w:gridCol w:w="331"/>
        <w:gridCol w:w="82"/>
        <w:gridCol w:w="249"/>
        <w:gridCol w:w="331"/>
        <w:gridCol w:w="330"/>
        <w:gridCol w:w="249"/>
        <w:gridCol w:w="30"/>
        <w:gridCol w:w="52"/>
        <w:gridCol w:w="331"/>
        <w:gridCol w:w="166"/>
        <w:gridCol w:w="165"/>
        <w:gridCol w:w="331"/>
        <w:gridCol w:w="83"/>
        <w:gridCol w:w="248"/>
        <w:gridCol w:w="331"/>
      </w:tblGrid>
      <w:tr w:rsidR="00A17733" w:rsidRPr="00C35F28" w14:paraId="584A072B" w14:textId="77777777" w:rsidTr="0003637C">
        <w:trPr>
          <w:trHeight w:val="396"/>
        </w:trPr>
        <w:tc>
          <w:tcPr>
            <w:tcW w:w="10475" w:type="dxa"/>
            <w:gridSpan w:val="4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7462017" w14:textId="77777777" w:rsidR="00A17733" w:rsidRPr="00C35F28" w:rsidRDefault="00A17733" w:rsidP="00C35F28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. OPĆI PODACI O PODNOSITELJU PRIJAVE</w:t>
            </w:r>
          </w:p>
        </w:tc>
      </w:tr>
      <w:tr w:rsidR="0003637C" w:rsidRPr="00C35F28" w14:paraId="17716E90" w14:textId="77777777" w:rsidTr="0003637C">
        <w:trPr>
          <w:trHeight w:val="557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01DD5B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195B2A5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Naziv</w:t>
            </w:r>
          </w:p>
        </w:tc>
        <w:tc>
          <w:tcPr>
            <w:tcW w:w="6949" w:type="dxa"/>
            <w:gridSpan w:val="4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31B76" w14:textId="77777777" w:rsidR="00A17733" w:rsidRPr="00CC0B73" w:rsidRDefault="00A17733" w:rsidP="00C35F28">
            <w:pPr>
              <w:rPr>
                <w:sz w:val="22"/>
                <w:szCs w:val="22"/>
              </w:rPr>
            </w:pPr>
          </w:p>
        </w:tc>
      </w:tr>
      <w:tr w:rsidR="00CC0B73" w:rsidRPr="00C35F28" w14:paraId="05F5EB89" w14:textId="77777777" w:rsidTr="0003637C">
        <w:trPr>
          <w:cantSplit/>
          <w:trHeight w:val="527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B5071" w14:textId="77777777" w:rsidR="00CC0B73" w:rsidRPr="00C35F28" w:rsidRDefault="00CC0B7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14:paraId="4839FFDA" w14:textId="77777777" w:rsidR="006C56F8" w:rsidRPr="00C35F28" w:rsidRDefault="006C56F8" w:rsidP="006C56F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blik registracije</w:t>
            </w:r>
          </w:p>
          <w:p w14:paraId="74193153" w14:textId="77777777" w:rsidR="00CC0B73" w:rsidRPr="00C35F28" w:rsidRDefault="006C56F8" w:rsidP="0003637C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(d.o.o., </w:t>
            </w:r>
            <w:proofErr w:type="spellStart"/>
            <w:r w:rsidRPr="00C35F28">
              <w:rPr>
                <w:sz w:val="22"/>
                <w:szCs w:val="22"/>
              </w:rPr>
              <w:t>j.d.o.o</w:t>
            </w:r>
            <w:proofErr w:type="spellEnd"/>
            <w:r w:rsidRPr="00C35F28">
              <w:rPr>
                <w:sz w:val="22"/>
                <w:szCs w:val="22"/>
              </w:rPr>
              <w:t>., obrt, zadruga)</w:t>
            </w:r>
          </w:p>
        </w:tc>
        <w:tc>
          <w:tcPr>
            <w:tcW w:w="6949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8622E9" w14:textId="77777777" w:rsidR="00CC0B73" w:rsidRPr="00CC0B73" w:rsidRDefault="00CC0B7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6C18D779" w14:textId="77777777" w:rsidTr="0003637C">
        <w:trPr>
          <w:cantSplit/>
          <w:trHeight w:val="480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59A4A9" w14:textId="77777777" w:rsidR="0003637C" w:rsidRPr="00C35F28" w:rsidRDefault="0003637C" w:rsidP="00CC0B73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0EC294" w14:textId="77777777" w:rsidR="0003637C" w:rsidRPr="00C35F28" w:rsidRDefault="0003637C" w:rsidP="00CC0B73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IB subjekta</w:t>
            </w:r>
          </w:p>
        </w:tc>
        <w:tc>
          <w:tcPr>
            <w:tcW w:w="5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4BAA2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0305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856D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595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DDF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29E3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3F2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2A87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7D4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BEF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AFC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DBEAE" w14:textId="77777777" w:rsidR="0003637C" w:rsidRPr="00CC0B73" w:rsidRDefault="0003637C" w:rsidP="00CC0B73">
            <w:pPr>
              <w:rPr>
                <w:sz w:val="22"/>
                <w:szCs w:val="22"/>
              </w:rPr>
            </w:pPr>
          </w:p>
        </w:tc>
      </w:tr>
      <w:tr w:rsidR="00C35F28" w:rsidRPr="00C35F28" w14:paraId="5FF4334D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100F3AFD" w14:textId="77777777" w:rsidR="00C35F28" w:rsidRPr="00C35F28" w:rsidRDefault="00C35F28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vAlign w:val="center"/>
          </w:tcPr>
          <w:p w14:paraId="3356C378" w14:textId="77777777" w:rsidR="00C35F28" w:rsidRPr="00C35F28" w:rsidRDefault="006C56F8" w:rsidP="00C35F28">
            <w:pPr>
              <w:rPr>
                <w:sz w:val="22"/>
                <w:szCs w:val="22"/>
              </w:rPr>
            </w:pPr>
            <w:r w:rsidRPr="006C56F8">
              <w:rPr>
                <w:sz w:val="22"/>
                <w:szCs w:val="22"/>
              </w:rPr>
              <w:t>Pretežita djelatnost prema NKD 2007 (brojčana oznaka razreda i naziv)</w:t>
            </w:r>
          </w:p>
        </w:tc>
        <w:tc>
          <w:tcPr>
            <w:tcW w:w="6949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9597FB" w14:textId="77777777" w:rsidR="00C35F28" w:rsidRPr="00CC0B73" w:rsidRDefault="00C35F28" w:rsidP="00C35F28">
            <w:pPr>
              <w:rPr>
                <w:sz w:val="22"/>
                <w:szCs w:val="22"/>
              </w:rPr>
            </w:pPr>
          </w:p>
        </w:tc>
      </w:tr>
      <w:tr w:rsidR="006C56F8" w:rsidRPr="00C35F28" w14:paraId="602FCF80" w14:textId="77777777" w:rsidTr="0003637C">
        <w:trPr>
          <w:cantSplit/>
          <w:trHeight w:val="644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3660F6E0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77" w:type="dxa"/>
            <w:vAlign w:val="center"/>
          </w:tcPr>
          <w:p w14:paraId="40EBCA6A" w14:textId="77777777" w:rsidR="00A17733" w:rsidRPr="00C35F28" w:rsidRDefault="006C56F8" w:rsidP="00C35F28">
            <w:pPr>
              <w:rPr>
                <w:sz w:val="22"/>
                <w:szCs w:val="22"/>
              </w:rPr>
            </w:pPr>
            <w:r w:rsidRPr="006C56F8">
              <w:rPr>
                <w:sz w:val="22"/>
                <w:szCs w:val="22"/>
              </w:rPr>
              <w:t>Ime i prezime osobe/a ovlaštene/ih za zastupanje/vlasnika</w:t>
            </w:r>
          </w:p>
        </w:tc>
        <w:tc>
          <w:tcPr>
            <w:tcW w:w="2831" w:type="dxa"/>
            <w:gridSpan w:val="19"/>
            <w:tcBorders>
              <w:top w:val="single" w:sz="4" w:space="0" w:color="auto"/>
            </w:tcBorders>
            <w:vAlign w:val="center"/>
          </w:tcPr>
          <w:p w14:paraId="30C11296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</w:tcBorders>
            <w:vAlign w:val="center"/>
          </w:tcPr>
          <w:p w14:paraId="79F2C24E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5" w:type="dxa"/>
            <w:gridSpan w:val="9"/>
            <w:tcBorders>
              <w:top w:val="single" w:sz="4" w:space="0" w:color="auto"/>
            </w:tcBorders>
            <w:vAlign w:val="center"/>
          </w:tcPr>
          <w:p w14:paraId="711524EA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Žena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07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362B81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Muškarac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3637C" w:rsidRPr="00C35F28" w14:paraId="39728C8D" w14:textId="77777777" w:rsidTr="0003637C">
        <w:trPr>
          <w:trHeight w:val="809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253840F6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977" w:type="dxa"/>
            <w:vAlign w:val="center"/>
          </w:tcPr>
          <w:p w14:paraId="7A20E093" w14:textId="77777777" w:rsidR="00A17733" w:rsidRPr="00C35F28" w:rsidRDefault="00C35F28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Kategorija prema vlasniku (označiti sve što se odnosi na vlasnika)</w:t>
            </w:r>
          </w:p>
        </w:tc>
        <w:tc>
          <w:tcPr>
            <w:tcW w:w="1517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64FB" w14:textId="77777777" w:rsidR="00A17733" w:rsidRPr="00C35F28" w:rsidRDefault="00CC0B7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Ž</w:t>
            </w:r>
            <w:r w:rsidR="00A17733" w:rsidRPr="00C35F28">
              <w:rPr>
                <w:sz w:val="22"/>
                <w:szCs w:val="22"/>
              </w:rPr>
              <w:t>ena</w:t>
            </w:r>
            <w:r>
              <w:rPr>
                <w:sz w:val="22"/>
                <w:szCs w:val="22"/>
              </w:rPr>
              <w:t xml:space="preserve">     </w:t>
            </w:r>
            <w:r w:rsidR="00A17733" w:rsidRPr="00C35F28">
              <w:rPr>
                <w:sz w:val="22"/>
                <w:szCs w:val="22"/>
              </w:rPr>
              <w:t xml:space="preserve"> </w:t>
            </w:r>
            <w:r w:rsidR="00A17733" w:rsidRPr="00C35F28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733"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="00A17733" w:rsidRPr="00C35F28">
              <w:rPr>
                <w:sz w:val="22"/>
                <w:szCs w:val="22"/>
              </w:rPr>
              <w:fldChar w:fldCharType="end"/>
            </w:r>
          </w:p>
          <w:p w14:paraId="72B2DB81" w14:textId="77777777" w:rsidR="00A17733" w:rsidRPr="00C35F28" w:rsidRDefault="00A17733" w:rsidP="00CC0B73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(više od 50%) </w:t>
            </w:r>
          </w:p>
        </w:tc>
        <w:tc>
          <w:tcPr>
            <w:tcW w:w="184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DA66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mladi            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  <w:p w14:paraId="401662AE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(do 30 godina)              </w:t>
            </w:r>
          </w:p>
        </w:tc>
        <w:tc>
          <w:tcPr>
            <w:tcW w:w="188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48F11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početnik        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  <w:p w14:paraId="3681618F" w14:textId="6C83ED64" w:rsidR="00A17733" w:rsidRPr="00C35F28" w:rsidRDefault="008D7DBD" w:rsidP="008D7D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do 3 godine poslovanja)  </w:t>
            </w:r>
            <w:r w:rsidR="00A17733" w:rsidRPr="00C35F2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7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887162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osoba s       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invaliditetom   </w:t>
            </w:r>
          </w:p>
        </w:tc>
      </w:tr>
      <w:tr w:rsidR="0003637C" w:rsidRPr="00C35F28" w14:paraId="551C6B1D" w14:textId="77777777" w:rsidTr="0003637C">
        <w:trPr>
          <w:trHeight w:val="985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7A86CFCA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977" w:type="dxa"/>
            <w:vAlign w:val="center"/>
          </w:tcPr>
          <w:p w14:paraId="20DE7F08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dnositelj je pripadnik nacionalne manjine</w:t>
            </w:r>
          </w:p>
        </w:tc>
        <w:tc>
          <w:tcPr>
            <w:tcW w:w="6949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C191F" w14:textId="4B89A45F" w:rsidR="006C56F8" w:rsidRPr="00C35F28" w:rsidRDefault="00A17733" w:rsidP="00377556">
            <w:pPr>
              <w:spacing w:after="120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Da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N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</w:t>
            </w:r>
            <w:r w:rsidR="006C56F8">
              <w:rPr>
                <w:sz w:val="22"/>
                <w:szCs w:val="22"/>
              </w:rPr>
              <w:t xml:space="preserve">      </w:t>
            </w:r>
            <w:r w:rsidRPr="00C35F28">
              <w:rPr>
                <w:sz w:val="22"/>
                <w:szCs w:val="22"/>
              </w:rPr>
              <w:t xml:space="preserve">Broj zaposlenih </w:t>
            </w:r>
            <w:r w:rsidR="00377556">
              <w:rPr>
                <w:sz w:val="22"/>
                <w:szCs w:val="22"/>
              </w:rPr>
              <w:t xml:space="preserve">osoba koje su </w:t>
            </w:r>
            <w:r w:rsidRPr="00C35F28">
              <w:rPr>
                <w:sz w:val="22"/>
                <w:szCs w:val="22"/>
              </w:rPr>
              <w:t>pripadni</w:t>
            </w:r>
            <w:r w:rsidR="00377556">
              <w:rPr>
                <w:sz w:val="22"/>
                <w:szCs w:val="22"/>
              </w:rPr>
              <w:t>ci</w:t>
            </w:r>
            <w:r w:rsidRPr="00C35F28">
              <w:rPr>
                <w:sz w:val="22"/>
                <w:szCs w:val="22"/>
              </w:rPr>
              <w:t xml:space="preserve"> nacionalne </w:t>
            </w:r>
            <w:r w:rsidR="00347480">
              <w:rPr>
                <w:sz w:val="22"/>
                <w:szCs w:val="22"/>
              </w:rPr>
              <w:br/>
              <w:t xml:space="preserve">                                      </w:t>
            </w:r>
            <w:r w:rsidRPr="00C35F28">
              <w:rPr>
                <w:sz w:val="22"/>
                <w:szCs w:val="22"/>
              </w:rPr>
              <w:t>manjine:_____</w:t>
            </w:r>
          </w:p>
        </w:tc>
      </w:tr>
      <w:tr w:rsidR="0003637C" w:rsidRPr="00C35F28" w14:paraId="72D37F15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4621DC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38DC519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ob odgovorne osobe</w:t>
            </w:r>
          </w:p>
        </w:tc>
        <w:tc>
          <w:tcPr>
            <w:tcW w:w="6949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CF1133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20-3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31-4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41-50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r w:rsidRPr="00C35F28">
              <w:rPr>
                <w:sz w:val="22"/>
                <w:szCs w:val="22"/>
              </w:rPr>
              <w:t xml:space="preserve">           51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</w:p>
        </w:tc>
      </w:tr>
      <w:tr w:rsidR="0003637C" w:rsidRPr="00C35F28" w14:paraId="14CB3F42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BF3341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1E0A5F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tručna sprema odgovorne osobe</w:t>
            </w:r>
          </w:p>
        </w:tc>
        <w:tc>
          <w:tcPr>
            <w:tcW w:w="6949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80BC78" w14:textId="625E949A" w:rsidR="00A17733" w:rsidRPr="00C35F28" w:rsidRDefault="00A17733" w:rsidP="00347480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  N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3"/>
            <w:r w:rsidRPr="00C35F28">
              <w:rPr>
                <w:sz w:val="22"/>
                <w:szCs w:val="22"/>
              </w:rPr>
              <w:t xml:space="preserve">           S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4"/>
            <w:r w:rsidRPr="00C35F28">
              <w:rPr>
                <w:sz w:val="22"/>
                <w:szCs w:val="22"/>
              </w:rPr>
              <w:t xml:space="preserve">          VŠ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5"/>
            <w:r w:rsidRPr="00C35F28">
              <w:rPr>
                <w:sz w:val="22"/>
                <w:szCs w:val="22"/>
              </w:rPr>
              <w:t xml:space="preserve">         VSS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6"/>
            <w:r w:rsidRPr="00C35F28">
              <w:rPr>
                <w:sz w:val="22"/>
                <w:szCs w:val="22"/>
              </w:rPr>
              <w:t xml:space="preserve">       MR i više  </w:t>
            </w:r>
            <w:r w:rsidRPr="00C35F2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C35F28">
              <w:rPr>
                <w:sz w:val="22"/>
                <w:szCs w:val="22"/>
              </w:rPr>
              <w:instrText xml:space="preserve"> FORMCHECKBOX </w:instrText>
            </w:r>
            <w:r w:rsidR="00C366F0">
              <w:rPr>
                <w:sz w:val="22"/>
                <w:szCs w:val="22"/>
              </w:rPr>
            </w:r>
            <w:r w:rsidR="00C366F0">
              <w:rPr>
                <w:sz w:val="22"/>
                <w:szCs w:val="22"/>
              </w:rPr>
              <w:fldChar w:fldCharType="separate"/>
            </w:r>
            <w:r w:rsidRPr="00C35F28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3637C" w:rsidRPr="00C35F28" w14:paraId="480648E6" w14:textId="77777777" w:rsidTr="0003637C">
        <w:trPr>
          <w:cantSplit/>
          <w:trHeight w:val="465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67D99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14:paraId="2F4D4062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Sjedište  podnositelja</w:t>
            </w:r>
          </w:p>
        </w:tc>
        <w:tc>
          <w:tcPr>
            <w:tcW w:w="1345" w:type="dxa"/>
            <w:gridSpan w:val="9"/>
            <w:tcBorders>
              <w:top w:val="single" w:sz="12" w:space="0" w:color="auto"/>
            </w:tcBorders>
            <w:vAlign w:val="center"/>
          </w:tcPr>
          <w:p w14:paraId="41ABB55C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Županija</w:t>
            </w:r>
          </w:p>
        </w:tc>
        <w:tc>
          <w:tcPr>
            <w:tcW w:w="5604" w:type="dxa"/>
            <w:gridSpan w:val="3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596861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03E962A8" w14:textId="77777777" w:rsidTr="0003637C">
        <w:trPr>
          <w:cantSplit/>
          <w:trHeight w:val="465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34277C8B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9E1A3EE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105ACD96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Općina / Grad</w:t>
            </w:r>
          </w:p>
        </w:tc>
        <w:tc>
          <w:tcPr>
            <w:tcW w:w="5604" w:type="dxa"/>
            <w:gridSpan w:val="34"/>
            <w:tcBorders>
              <w:right w:val="single" w:sz="12" w:space="0" w:color="auto"/>
            </w:tcBorders>
            <w:vAlign w:val="center"/>
          </w:tcPr>
          <w:p w14:paraId="068DAB18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379F1F09" w14:textId="77777777" w:rsidTr="0003637C">
        <w:trPr>
          <w:cantSplit/>
          <w:trHeight w:val="465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2B7A7D95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15307999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gridSpan w:val="9"/>
            <w:vAlign w:val="center"/>
          </w:tcPr>
          <w:p w14:paraId="7FB5AC75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lica i kućni broj</w:t>
            </w:r>
          </w:p>
        </w:tc>
        <w:tc>
          <w:tcPr>
            <w:tcW w:w="5604" w:type="dxa"/>
            <w:gridSpan w:val="34"/>
            <w:tcBorders>
              <w:right w:val="single" w:sz="12" w:space="0" w:color="auto"/>
            </w:tcBorders>
            <w:vAlign w:val="center"/>
          </w:tcPr>
          <w:p w14:paraId="77A60873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45FA2FEB" w14:textId="77777777" w:rsidTr="0003637C">
        <w:trPr>
          <w:cantSplit/>
          <w:trHeight w:val="243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6E766E77" w14:textId="77777777" w:rsidR="00A17733" w:rsidRPr="00C35F28" w:rsidRDefault="00A17733" w:rsidP="00C3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078AF09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19"/>
            <w:tcBorders>
              <w:bottom w:val="single" w:sz="4" w:space="0" w:color="auto"/>
            </w:tcBorders>
            <w:vAlign w:val="center"/>
          </w:tcPr>
          <w:p w14:paraId="40DFC403" w14:textId="77777777" w:rsidR="00A17733" w:rsidRPr="00C35F28" w:rsidRDefault="00A17733" w:rsidP="00C35F28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broj</w:t>
            </w:r>
          </w:p>
        </w:tc>
        <w:tc>
          <w:tcPr>
            <w:tcW w:w="4118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6F7577" w14:textId="77777777" w:rsidR="00A17733" w:rsidRPr="00C35F28" w:rsidRDefault="00A17733" w:rsidP="00C35F28">
            <w:pPr>
              <w:jc w:val="center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oštanski ured</w:t>
            </w:r>
          </w:p>
        </w:tc>
      </w:tr>
      <w:tr w:rsidR="006C56F8" w:rsidRPr="00C35F28" w14:paraId="3E60E484" w14:textId="77777777" w:rsidTr="0003637C">
        <w:trPr>
          <w:cantSplit/>
          <w:trHeight w:val="465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2A0D3479" w14:textId="77777777" w:rsidR="006C56F8" w:rsidRPr="00C35F28" w:rsidRDefault="006C56F8" w:rsidP="00C35F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7A2C139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tcBorders>
              <w:right w:val="single" w:sz="4" w:space="0" w:color="auto"/>
            </w:tcBorders>
            <w:vAlign w:val="center"/>
          </w:tcPr>
          <w:p w14:paraId="19DB9B8C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1CA8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727DC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D9B2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C530A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gridSpan w:val="2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7A6426" w14:textId="77777777" w:rsidR="006C56F8" w:rsidRPr="00C35F28" w:rsidRDefault="006C56F8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1E4B1548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0A6529AE" w14:textId="07552449" w:rsidR="00A17733" w:rsidRPr="00C35F28" w:rsidRDefault="00A17733" w:rsidP="008F15E6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8F15E6">
              <w:rPr>
                <w:b/>
                <w:sz w:val="22"/>
                <w:szCs w:val="22"/>
              </w:rPr>
              <w:t>2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65FCB979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2533" w:type="dxa"/>
            <w:gridSpan w:val="17"/>
            <w:tcBorders>
              <w:right w:val="single" w:sz="4" w:space="0" w:color="auto"/>
            </w:tcBorders>
            <w:vAlign w:val="center"/>
          </w:tcPr>
          <w:p w14:paraId="2B6438D1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65F2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E-mail</w:t>
            </w:r>
          </w:p>
        </w:tc>
        <w:tc>
          <w:tcPr>
            <w:tcW w:w="3565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27BB58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45C468EA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</w:tcBorders>
            <w:vAlign w:val="center"/>
          </w:tcPr>
          <w:p w14:paraId="417C3DBA" w14:textId="1DA03926" w:rsidR="00A17733" w:rsidRPr="00C35F28" w:rsidRDefault="00A17733" w:rsidP="008F15E6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8F15E6">
              <w:rPr>
                <w:b/>
                <w:sz w:val="22"/>
                <w:szCs w:val="22"/>
              </w:rPr>
              <w:t>3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14:paraId="5658E8DA" w14:textId="77777777" w:rsidR="00A17733" w:rsidRPr="00C35F28" w:rsidRDefault="00A17733" w:rsidP="00C35F28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Poslovna banka </w:t>
            </w:r>
          </w:p>
        </w:tc>
        <w:tc>
          <w:tcPr>
            <w:tcW w:w="6949" w:type="dxa"/>
            <w:gridSpan w:val="4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E9DCB2" w14:textId="77777777" w:rsidR="00A17733" w:rsidRPr="00C35F28" w:rsidRDefault="00A17733" w:rsidP="00C35F28">
            <w:pPr>
              <w:rPr>
                <w:sz w:val="22"/>
                <w:szCs w:val="22"/>
              </w:rPr>
            </w:pPr>
          </w:p>
        </w:tc>
      </w:tr>
      <w:tr w:rsidR="0003637C" w:rsidRPr="00C35F28" w14:paraId="4AFE0749" w14:textId="77777777" w:rsidTr="0003637C">
        <w:trPr>
          <w:trHeight w:val="480"/>
        </w:trPr>
        <w:tc>
          <w:tcPr>
            <w:tcW w:w="5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F9A117" w14:textId="3D0144D1" w:rsidR="0003637C" w:rsidRPr="00C35F28" w:rsidRDefault="0003637C" w:rsidP="008F15E6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8F15E6">
              <w:rPr>
                <w:b/>
                <w:sz w:val="22"/>
                <w:szCs w:val="22"/>
              </w:rPr>
              <w:t>4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A5BF27" w14:textId="77777777" w:rsidR="0003637C" w:rsidRPr="00C35F28" w:rsidRDefault="0003637C" w:rsidP="0003637C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IBAN žiro-računa Podnositelja prijave</w:t>
            </w:r>
          </w:p>
        </w:tc>
        <w:tc>
          <w:tcPr>
            <w:tcW w:w="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3262A" w14:textId="77777777" w:rsidR="0003637C" w:rsidRPr="00C35F28" w:rsidRDefault="0003637C" w:rsidP="0003637C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01C8" w14:textId="77777777" w:rsidR="0003637C" w:rsidRPr="00C35F28" w:rsidRDefault="0003637C" w:rsidP="0003637C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3E7C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D304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3499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7386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64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653D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B5BE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1909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2E08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8DA" w14:textId="77777777" w:rsidR="0003637C" w:rsidRPr="00C35F28" w:rsidRDefault="0003637C" w:rsidP="0003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E50E" w14:textId="77777777" w:rsidR="0003637C" w:rsidRPr="00C35F28" w:rsidRDefault="0003637C" w:rsidP="000363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3D53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8113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B3A3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FBF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D0AF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B71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491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8C017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</w:tr>
      <w:tr w:rsidR="0003637C" w:rsidRPr="00C35F28" w14:paraId="4E036D3D" w14:textId="77777777" w:rsidTr="0003637C">
        <w:trPr>
          <w:trHeight w:val="204"/>
        </w:trPr>
        <w:tc>
          <w:tcPr>
            <w:tcW w:w="549" w:type="dxa"/>
            <w:vMerge w:val="restart"/>
            <w:tcBorders>
              <w:left w:val="single" w:sz="12" w:space="0" w:color="auto"/>
            </w:tcBorders>
            <w:vAlign w:val="center"/>
          </w:tcPr>
          <w:p w14:paraId="0E6A6446" w14:textId="6637F82A" w:rsidR="0003637C" w:rsidRPr="00C35F28" w:rsidRDefault="0003637C" w:rsidP="008F15E6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</w:t>
            </w:r>
            <w:r w:rsidR="008F15E6">
              <w:rPr>
                <w:b/>
                <w:sz w:val="22"/>
                <w:szCs w:val="22"/>
              </w:rPr>
              <w:t>5</w:t>
            </w:r>
            <w:r w:rsidRPr="00C35F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2295825C" w14:textId="77777777" w:rsidR="0003637C" w:rsidRPr="00C35F28" w:rsidRDefault="0003637C" w:rsidP="0003637C">
            <w:pPr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 xml:space="preserve">Broj zaposlenih </w:t>
            </w:r>
          </w:p>
        </w:tc>
        <w:tc>
          <w:tcPr>
            <w:tcW w:w="332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B6CE59" w14:textId="77777777" w:rsidR="0003637C" w:rsidRPr="001D0545" w:rsidRDefault="0003637C" w:rsidP="0003637C">
            <w:pPr>
              <w:rPr>
                <w:b/>
                <w:sz w:val="21"/>
                <w:szCs w:val="21"/>
              </w:rPr>
            </w:pPr>
            <w:r w:rsidRPr="001D0545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3621" w:type="dxa"/>
            <w:gridSpan w:val="20"/>
            <w:tcBorders>
              <w:right w:val="single" w:sz="12" w:space="0" w:color="auto"/>
            </w:tcBorders>
            <w:vAlign w:val="center"/>
          </w:tcPr>
          <w:p w14:paraId="6C171EBF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</w:tr>
      <w:tr w:rsidR="0003637C" w:rsidRPr="00C35F28" w14:paraId="505717DF" w14:textId="77777777" w:rsidTr="0003637C">
        <w:trPr>
          <w:trHeight w:val="202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74828DB5" w14:textId="77777777" w:rsidR="0003637C" w:rsidRPr="00C35F28" w:rsidRDefault="0003637C" w:rsidP="00036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F833CB5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CD194" w14:textId="77777777" w:rsidR="0003637C" w:rsidRPr="001D0545" w:rsidRDefault="0003637C" w:rsidP="0003637C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žene</w:t>
            </w:r>
          </w:p>
        </w:tc>
        <w:tc>
          <w:tcPr>
            <w:tcW w:w="3621" w:type="dxa"/>
            <w:gridSpan w:val="20"/>
            <w:tcBorders>
              <w:right w:val="single" w:sz="12" w:space="0" w:color="auto"/>
            </w:tcBorders>
            <w:vAlign w:val="center"/>
          </w:tcPr>
          <w:p w14:paraId="7EC11532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</w:tr>
      <w:tr w:rsidR="0003637C" w:rsidRPr="00C35F28" w14:paraId="279FBBC1" w14:textId="77777777" w:rsidTr="0003637C">
        <w:trPr>
          <w:trHeight w:val="202"/>
        </w:trPr>
        <w:tc>
          <w:tcPr>
            <w:tcW w:w="549" w:type="dxa"/>
            <w:vMerge/>
            <w:tcBorders>
              <w:left w:val="single" w:sz="12" w:space="0" w:color="auto"/>
            </w:tcBorders>
            <w:vAlign w:val="center"/>
          </w:tcPr>
          <w:p w14:paraId="383BB7D4" w14:textId="77777777" w:rsidR="0003637C" w:rsidRPr="00C35F28" w:rsidRDefault="0003637C" w:rsidP="00036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608167B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5E0C" w14:textId="77777777" w:rsidR="0003637C" w:rsidRPr="001D0545" w:rsidRDefault="0003637C" w:rsidP="0003637C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mladi (do 30 godina)</w:t>
            </w:r>
          </w:p>
        </w:tc>
        <w:tc>
          <w:tcPr>
            <w:tcW w:w="3621" w:type="dxa"/>
            <w:gridSpan w:val="20"/>
            <w:tcBorders>
              <w:right w:val="single" w:sz="12" w:space="0" w:color="auto"/>
            </w:tcBorders>
            <w:vAlign w:val="center"/>
          </w:tcPr>
          <w:p w14:paraId="1C4BEBBF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</w:tr>
      <w:tr w:rsidR="0003637C" w:rsidRPr="00C35F28" w14:paraId="28C26A41" w14:textId="77777777" w:rsidTr="0003637C">
        <w:trPr>
          <w:trHeight w:val="202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F2ABE3" w14:textId="77777777" w:rsidR="0003637C" w:rsidRPr="00C35F28" w:rsidRDefault="0003637C" w:rsidP="000363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39B8F5F6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  <w:tc>
          <w:tcPr>
            <w:tcW w:w="3328" w:type="dxa"/>
            <w:gridSpan w:val="2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7C0B7AF" w14:textId="77777777" w:rsidR="0003637C" w:rsidRPr="001D0545" w:rsidRDefault="0003637C" w:rsidP="0003637C">
            <w:pPr>
              <w:rPr>
                <w:sz w:val="21"/>
                <w:szCs w:val="21"/>
              </w:rPr>
            </w:pPr>
            <w:r w:rsidRPr="001D0545">
              <w:rPr>
                <w:sz w:val="21"/>
                <w:szCs w:val="21"/>
              </w:rPr>
              <w:t>Od toga osobe s invaliditetom</w:t>
            </w:r>
          </w:p>
        </w:tc>
        <w:tc>
          <w:tcPr>
            <w:tcW w:w="3621" w:type="dxa"/>
            <w:gridSpan w:val="2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537BD6" w14:textId="77777777" w:rsidR="0003637C" w:rsidRPr="00C35F28" w:rsidRDefault="0003637C" w:rsidP="0003637C">
            <w:pPr>
              <w:rPr>
                <w:sz w:val="22"/>
                <w:szCs w:val="22"/>
              </w:rPr>
            </w:pPr>
          </w:p>
        </w:tc>
      </w:tr>
    </w:tbl>
    <w:p w14:paraId="404795BA" w14:textId="6234DEE1" w:rsidR="0004501F" w:rsidRDefault="0004501F" w:rsidP="00A17733">
      <w:pPr>
        <w:rPr>
          <w:b/>
          <w:sz w:val="22"/>
          <w:szCs w:val="22"/>
        </w:rPr>
      </w:pPr>
    </w:p>
    <w:p w14:paraId="215754F4" w14:textId="5C859C71" w:rsidR="008F15E6" w:rsidRDefault="008F15E6" w:rsidP="00A17733">
      <w:pPr>
        <w:rPr>
          <w:b/>
          <w:sz w:val="22"/>
          <w:szCs w:val="22"/>
        </w:rPr>
      </w:pPr>
    </w:p>
    <w:p w14:paraId="0CCF8933" w14:textId="77777777" w:rsidR="008F15E6" w:rsidRPr="00C35F28" w:rsidRDefault="008F15E6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816"/>
        <w:gridCol w:w="6368"/>
        <w:gridCol w:w="3306"/>
      </w:tblGrid>
      <w:tr w:rsidR="00A17733" w:rsidRPr="00C35F28" w14:paraId="348E0D2C" w14:textId="77777777" w:rsidTr="00390CE9">
        <w:trPr>
          <w:trHeight w:val="328"/>
        </w:trPr>
        <w:tc>
          <w:tcPr>
            <w:tcW w:w="7184" w:type="dxa"/>
            <w:gridSpan w:val="2"/>
            <w:shd w:val="clear" w:color="auto" w:fill="D9D9D9" w:themeFill="background1" w:themeFillShade="D9"/>
            <w:vAlign w:val="center"/>
          </w:tcPr>
          <w:p w14:paraId="1547D458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lastRenderedPageBreak/>
              <w:t xml:space="preserve">II. NAMJENA SREDSTAVA                                                                                                 </w:t>
            </w:r>
          </w:p>
        </w:tc>
        <w:tc>
          <w:tcPr>
            <w:tcW w:w="3306" w:type="dxa"/>
            <w:shd w:val="clear" w:color="auto" w:fill="D9D9D9" w:themeFill="background1" w:themeFillShade="D9"/>
            <w:vAlign w:val="center"/>
          </w:tcPr>
          <w:p w14:paraId="7FA9EA4A" w14:textId="77777777" w:rsidR="00A17733" w:rsidRPr="00C35F28" w:rsidRDefault="00A17733" w:rsidP="00D47F3B">
            <w:pPr>
              <w:jc w:val="center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 kunama (bez PDV-a)</w:t>
            </w:r>
          </w:p>
        </w:tc>
      </w:tr>
      <w:tr w:rsidR="00A17733" w:rsidRPr="00C35F28" w14:paraId="5448DFFD" w14:textId="77777777" w:rsidTr="00390CE9">
        <w:trPr>
          <w:trHeight w:val="674"/>
        </w:trPr>
        <w:tc>
          <w:tcPr>
            <w:tcW w:w="816" w:type="dxa"/>
            <w:vAlign w:val="center"/>
          </w:tcPr>
          <w:p w14:paraId="489C273A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6368" w:type="dxa"/>
            <w:vAlign w:val="center"/>
          </w:tcPr>
          <w:p w14:paraId="2999B889" w14:textId="2B58597C" w:rsidR="00A17733" w:rsidRPr="00C35F28" w:rsidRDefault="00B75B6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B75B69">
              <w:rPr>
                <w:rFonts w:ascii="Times New Roman" w:hAnsi="Times New Roman" w:cs="Times New Roman"/>
                <w:sz w:val="22"/>
                <w:szCs w:val="22"/>
              </w:rPr>
              <w:t xml:space="preserve">laganje </w:t>
            </w:r>
            <w:r w:rsidR="00390CE9" w:rsidRPr="001D2F38">
              <w:rPr>
                <w:rFonts w:ascii="Times New Roman" w:hAnsi="Times New Roman"/>
                <w:lang w:eastAsia="hr-HR"/>
              </w:rPr>
              <w:t xml:space="preserve">u </w:t>
            </w:r>
            <w:r w:rsidR="00390CE9">
              <w:rPr>
                <w:rFonts w:ascii="Times New Roman" w:hAnsi="Times New Roman"/>
                <w:lang w:eastAsia="hr-HR"/>
              </w:rPr>
              <w:t xml:space="preserve">svrhu </w:t>
            </w:r>
            <w:r w:rsidR="00390CE9" w:rsidRPr="001D2F38">
              <w:rPr>
                <w:rFonts w:ascii="Times New Roman" w:hAnsi="Times New Roman"/>
                <w:lang w:eastAsia="hr-HR"/>
              </w:rPr>
              <w:t>unaprjeđenj</w:t>
            </w:r>
            <w:r w:rsidR="00390CE9">
              <w:rPr>
                <w:rFonts w:ascii="Times New Roman" w:hAnsi="Times New Roman"/>
                <w:lang w:eastAsia="hr-HR"/>
              </w:rPr>
              <w:t>a</w:t>
            </w:r>
            <w:r w:rsidR="00390CE9" w:rsidRPr="001D2F38">
              <w:rPr>
                <w:rFonts w:ascii="Times New Roman" w:hAnsi="Times New Roman"/>
                <w:lang w:eastAsia="hr-HR"/>
              </w:rPr>
              <w:t xml:space="preserve"> proizvodnje</w:t>
            </w:r>
            <w:r w:rsidR="00390CE9">
              <w:rPr>
                <w:rFonts w:ascii="Times New Roman" w:hAnsi="Times New Roman"/>
                <w:lang w:eastAsia="hr-HR"/>
              </w:rPr>
              <w:t xml:space="preserve"> i/ili </w:t>
            </w:r>
            <w:r w:rsidR="00390CE9" w:rsidRPr="001D2F38">
              <w:rPr>
                <w:rFonts w:ascii="Times New Roman" w:hAnsi="Times New Roman"/>
                <w:lang w:eastAsia="hr-HR"/>
              </w:rPr>
              <w:t>razvoj</w:t>
            </w:r>
            <w:r w:rsidR="00390CE9">
              <w:rPr>
                <w:rFonts w:ascii="Times New Roman" w:hAnsi="Times New Roman"/>
                <w:lang w:eastAsia="hr-HR"/>
              </w:rPr>
              <w:t>a</w:t>
            </w:r>
            <w:r w:rsidR="00390CE9" w:rsidRPr="001D2F38">
              <w:rPr>
                <w:rFonts w:ascii="Times New Roman" w:hAnsi="Times New Roman"/>
                <w:lang w:eastAsia="hr-HR"/>
              </w:rPr>
              <w:t xml:space="preserve"> novih proizvoda/usluga</w:t>
            </w:r>
          </w:p>
        </w:tc>
        <w:tc>
          <w:tcPr>
            <w:tcW w:w="3306" w:type="dxa"/>
          </w:tcPr>
          <w:p w14:paraId="094918C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1B83D9E" w14:textId="77777777" w:rsidTr="00390CE9">
        <w:trPr>
          <w:trHeight w:val="549"/>
        </w:trPr>
        <w:tc>
          <w:tcPr>
            <w:tcW w:w="816" w:type="dxa"/>
            <w:vAlign w:val="center"/>
          </w:tcPr>
          <w:p w14:paraId="3B53A4D4" w14:textId="47775469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6368" w:type="dxa"/>
            <w:vAlign w:val="center"/>
          </w:tcPr>
          <w:p w14:paraId="12E72EE3" w14:textId="612CFD0B" w:rsidR="00390CE9" w:rsidRPr="00C35F28" w:rsidRDefault="00390CE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75B69">
              <w:rPr>
                <w:rFonts w:ascii="Times New Roman" w:hAnsi="Times New Roman" w:cs="Times New Roman"/>
                <w:sz w:val="22"/>
                <w:szCs w:val="22"/>
              </w:rPr>
              <w:t>rilagodba, uređenje i poboljšanje poslovnog i proizvodnog prostora</w:t>
            </w:r>
          </w:p>
        </w:tc>
        <w:tc>
          <w:tcPr>
            <w:tcW w:w="3306" w:type="dxa"/>
          </w:tcPr>
          <w:p w14:paraId="49FE7416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52342772" w14:textId="77777777" w:rsidTr="00390CE9">
        <w:trPr>
          <w:trHeight w:val="557"/>
        </w:trPr>
        <w:tc>
          <w:tcPr>
            <w:tcW w:w="816" w:type="dxa"/>
            <w:vAlign w:val="center"/>
          </w:tcPr>
          <w:p w14:paraId="5420B721" w14:textId="1453969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6368" w:type="dxa"/>
            <w:vAlign w:val="center"/>
          </w:tcPr>
          <w:p w14:paraId="061E59F0" w14:textId="60C87755" w:rsidR="00390CE9" w:rsidRPr="00C35F28" w:rsidRDefault="00390CE9" w:rsidP="00390CE9">
            <w:pPr>
              <w:pStyle w:val="Default"/>
              <w:spacing w:after="1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B75B69">
              <w:rPr>
                <w:rFonts w:ascii="Times New Roman" w:hAnsi="Times New Roman" w:cs="Times New Roman"/>
                <w:sz w:val="22"/>
                <w:szCs w:val="22"/>
              </w:rPr>
              <w:t>sluge korištenja vanjskih subjekata u razvoju proizvoda</w:t>
            </w:r>
          </w:p>
        </w:tc>
        <w:tc>
          <w:tcPr>
            <w:tcW w:w="3306" w:type="dxa"/>
          </w:tcPr>
          <w:p w14:paraId="556D03B5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34239A56" w14:textId="77777777" w:rsidTr="00390CE9">
        <w:trPr>
          <w:trHeight w:val="551"/>
        </w:trPr>
        <w:tc>
          <w:tcPr>
            <w:tcW w:w="816" w:type="dxa"/>
            <w:vAlign w:val="center"/>
          </w:tcPr>
          <w:p w14:paraId="35DA2172" w14:textId="4DD3B560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6368" w:type="dxa"/>
            <w:vAlign w:val="center"/>
          </w:tcPr>
          <w:p w14:paraId="0C41F4E0" w14:textId="30EE6EF8" w:rsidR="00390CE9" w:rsidRPr="00C35F28" w:rsidRDefault="00390CE9" w:rsidP="00390CE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</w:pPr>
            <w:r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M</w:t>
            </w:r>
            <w:r w:rsidRPr="00B75B69">
              <w:rPr>
                <w:rFonts w:ascii="Times New Roman" w:eastAsia="Calibri" w:hAnsi="Times New Roman" w:cs="Times New Roman"/>
                <w:bCs w:val="0"/>
                <w:color w:val="000000"/>
                <w:szCs w:val="22"/>
                <w:lang w:val="hr-HR"/>
              </w:rPr>
              <w:t>arketinške aktivnosti i ulaganja za izlazak na nova tržišta</w:t>
            </w:r>
          </w:p>
        </w:tc>
        <w:tc>
          <w:tcPr>
            <w:tcW w:w="3306" w:type="dxa"/>
          </w:tcPr>
          <w:p w14:paraId="595BDC69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390CE9" w:rsidRPr="00C35F28" w14:paraId="424F3C5B" w14:textId="77777777" w:rsidTr="00390CE9">
        <w:trPr>
          <w:trHeight w:val="561"/>
        </w:trPr>
        <w:tc>
          <w:tcPr>
            <w:tcW w:w="816" w:type="dxa"/>
            <w:vAlign w:val="center"/>
          </w:tcPr>
          <w:p w14:paraId="54E4A830" w14:textId="707BF669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6368" w:type="dxa"/>
            <w:vAlign w:val="center"/>
          </w:tcPr>
          <w:p w14:paraId="63151632" w14:textId="6392F374" w:rsidR="00390CE9" w:rsidRPr="00C35F28" w:rsidRDefault="00390CE9" w:rsidP="00390CE9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E</w:t>
            </w:r>
            <w:r w:rsidRPr="00B75B69">
              <w:rPr>
                <w:rFonts w:eastAsia="Calibri"/>
                <w:color w:val="000000"/>
                <w:sz w:val="22"/>
                <w:szCs w:val="22"/>
                <w:lang w:eastAsia="en-US"/>
              </w:rPr>
              <w:t>dukacija i stručno osposobljavanje vlasnika i zaposlenika</w:t>
            </w:r>
          </w:p>
        </w:tc>
        <w:tc>
          <w:tcPr>
            <w:tcW w:w="3306" w:type="dxa"/>
          </w:tcPr>
          <w:p w14:paraId="3B01776C" w14:textId="77777777" w:rsidR="00390CE9" w:rsidRPr="00C35F28" w:rsidRDefault="00390CE9" w:rsidP="00390CE9">
            <w:pPr>
              <w:rPr>
                <w:b/>
                <w:sz w:val="22"/>
                <w:szCs w:val="22"/>
              </w:rPr>
            </w:pPr>
          </w:p>
        </w:tc>
      </w:tr>
      <w:tr w:rsidR="00A17733" w:rsidRPr="00C35F28" w14:paraId="509D9FF2" w14:textId="77777777" w:rsidTr="00390CE9">
        <w:trPr>
          <w:trHeight w:val="520"/>
        </w:trPr>
        <w:tc>
          <w:tcPr>
            <w:tcW w:w="816" w:type="dxa"/>
          </w:tcPr>
          <w:p w14:paraId="74CB4BE4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  <w:tc>
          <w:tcPr>
            <w:tcW w:w="6368" w:type="dxa"/>
            <w:vAlign w:val="center"/>
          </w:tcPr>
          <w:p w14:paraId="362B6C0E" w14:textId="77777777" w:rsidR="00A17733" w:rsidRPr="00C35F28" w:rsidRDefault="00A17733" w:rsidP="00A17733">
            <w:pPr>
              <w:jc w:val="right"/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3306" w:type="dxa"/>
          </w:tcPr>
          <w:p w14:paraId="3ADD233D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</w:tbl>
    <w:p w14:paraId="53011E1E" w14:textId="77777777" w:rsidR="00D47F3B" w:rsidRPr="00C35F28" w:rsidRDefault="00D47F3B" w:rsidP="00A17733">
      <w:pPr>
        <w:rPr>
          <w:b/>
          <w:sz w:val="22"/>
          <w:szCs w:val="22"/>
        </w:rPr>
      </w:pPr>
    </w:p>
    <w:tbl>
      <w:tblPr>
        <w:tblStyle w:val="TableGrid"/>
        <w:tblW w:w="10490" w:type="dxa"/>
        <w:tblInd w:w="-14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7"/>
        <w:gridCol w:w="4533"/>
      </w:tblGrid>
      <w:tr w:rsidR="00A17733" w:rsidRPr="00C35F28" w14:paraId="126F6244" w14:textId="77777777" w:rsidTr="00390CE9">
        <w:trPr>
          <w:trHeight w:val="412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14:paraId="07EC61C4" w14:textId="77777777" w:rsidR="00A17733" w:rsidRPr="00C35F28" w:rsidRDefault="00A17733" w:rsidP="00D47F3B">
            <w:pPr>
              <w:rPr>
                <w:b/>
                <w:sz w:val="22"/>
                <w:szCs w:val="22"/>
              </w:rPr>
            </w:pPr>
            <w:r w:rsidRPr="00C35F28">
              <w:rPr>
                <w:b/>
                <w:sz w:val="22"/>
                <w:szCs w:val="22"/>
              </w:rPr>
              <w:t>III. OPIS AKTIVNOSTI</w:t>
            </w:r>
          </w:p>
        </w:tc>
      </w:tr>
      <w:tr w:rsidR="00A17733" w:rsidRPr="00C35F28" w14:paraId="256B1DAE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561977CF" w14:textId="77777777" w:rsidR="00A17733" w:rsidRPr="00C35F28" w:rsidRDefault="00A17733" w:rsidP="00D47F3B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Profil prijavitelja</w:t>
            </w:r>
          </w:p>
          <w:p w14:paraId="2A162761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</w:p>
          <w:p w14:paraId="2EF16C49" w14:textId="77777777" w:rsidR="00A17733" w:rsidRPr="00C35F28" w:rsidRDefault="00A17733" w:rsidP="00A17733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Ukratko opišite djelatnost (kratak povijesni pregled poslovanja, složenost procesa proizvodnje, plan poslovnih aktivnosti u 20</w:t>
            </w:r>
            <w:r w:rsidR="0003637C">
              <w:rPr>
                <w:sz w:val="22"/>
                <w:szCs w:val="22"/>
              </w:rPr>
              <w:t>22</w:t>
            </w:r>
            <w:r w:rsidRPr="00C35F28">
              <w:rPr>
                <w:sz w:val="22"/>
                <w:szCs w:val="22"/>
              </w:rPr>
              <w:t>. godini i slično).</w:t>
            </w:r>
          </w:p>
          <w:p w14:paraId="7ED40143" w14:textId="77777777" w:rsidR="00A17733" w:rsidRPr="00C35F28" w:rsidRDefault="00A17733" w:rsidP="00A17733">
            <w:pPr>
              <w:jc w:val="both"/>
              <w:rPr>
                <w:sz w:val="22"/>
                <w:szCs w:val="22"/>
                <w:lang w:eastAsia="ro-RO"/>
              </w:rPr>
            </w:pPr>
          </w:p>
          <w:p w14:paraId="55697A3C" w14:textId="77777777" w:rsidR="00D47F3B" w:rsidRPr="00C35F28" w:rsidRDefault="00D47F3B" w:rsidP="00D47F3B">
            <w:pPr>
              <w:jc w:val="both"/>
              <w:rPr>
                <w:sz w:val="22"/>
                <w:szCs w:val="22"/>
              </w:rPr>
            </w:pPr>
          </w:p>
          <w:p w14:paraId="4A832D3B" w14:textId="77777777" w:rsidR="00A17733" w:rsidRPr="00C35F28" w:rsidRDefault="00A17733" w:rsidP="00A17733">
            <w:pPr>
              <w:rPr>
                <w:b/>
                <w:sz w:val="22"/>
                <w:szCs w:val="22"/>
              </w:rPr>
            </w:pPr>
          </w:p>
        </w:tc>
      </w:tr>
      <w:tr w:rsidR="001050E8" w:rsidRPr="00C35F28" w14:paraId="0F5BF3B0" w14:textId="77777777" w:rsidTr="00390CE9">
        <w:trPr>
          <w:trHeight w:val="2091"/>
        </w:trPr>
        <w:tc>
          <w:tcPr>
            <w:tcW w:w="10490" w:type="dxa"/>
            <w:gridSpan w:val="2"/>
          </w:tcPr>
          <w:p w14:paraId="756257D5" w14:textId="77777777" w:rsidR="001050E8" w:rsidRPr="00C35F2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>Opis aktivnosti</w:t>
            </w:r>
          </w:p>
          <w:p w14:paraId="58D0883A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3071108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etaljno opišite aktivnosti koje planirate provesti te jasno ukažite i analizirajte problem koji ćete riješiti.</w:t>
            </w:r>
          </w:p>
          <w:p w14:paraId="51253254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Prikažite trenutno iskustvo u području u kojem se planira provedba aktivnosti i Vaše ciljeve u budućnosti.</w:t>
            </w:r>
          </w:p>
          <w:p w14:paraId="1B0892DD" w14:textId="77777777" w:rsidR="001050E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32F6F3AA" w14:textId="77777777" w:rsidR="001050E8" w:rsidRDefault="001050E8" w:rsidP="001050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bno navedite opišite ukoliko aktivnosti uključuju nešto od sljedećeg:</w:t>
            </w:r>
          </w:p>
          <w:p w14:paraId="46EE9042" w14:textId="77777777" w:rsidR="001050E8" w:rsidRDefault="001050E8" w:rsidP="001050E8">
            <w:pPr>
              <w:jc w:val="both"/>
              <w:rPr>
                <w:szCs w:val="22"/>
              </w:rPr>
            </w:pPr>
            <w:r w:rsidRPr="00C457A1">
              <w:rPr>
                <w:sz w:val="22"/>
                <w:szCs w:val="22"/>
              </w:rPr>
              <w:t>-</w:t>
            </w:r>
            <w:r>
              <w:rPr>
                <w:szCs w:val="22"/>
              </w:rPr>
              <w:t xml:space="preserve"> r</w:t>
            </w:r>
            <w:r w:rsidRPr="00C457A1">
              <w:rPr>
                <w:szCs w:val="22"/>
              </w:rPr>
              <w:t>azvoj/</w:t>
            </w:r>
            <w:r>
              <w:rPr>
                <w:szCs w:val="22"/>
              </w:rPr>
              <w:t>uvođenje n</w:t>
            </w:r>
            <w:r w:rsidRPr="00C457A1">
              <w:rPr>
                <w:szCs w:val="22"/>
              </w:rPr>
              <w:t>ovih proiz</w:t>
            </w:r>
            <w:r>
              <w:rPr>
                <w:szCs w:val="22"/>
              </w:rPr>
              <w:t>voda i usluga (opišite što proizvod razlikuje od prethodnog i po čemu je nov za tvrtku ili tržište)</w:t>
            </w:r>
          </w:p>
          <w:p w14:paraId="4921031A" w14:textId="77777777" w:rsidR="001050E8" w:rsidRDefault="001050E8" w:rsidP="001050E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- uvođenje inovacija u poslovanje (koja je inovacija u pitanju i kako projekt doprinosi inovaciji)</w:t>
            </w:r>
          </w:p>
          <w:p w14:paraId="1280CF18" w14:textId="77777777" w:rsidR="001050E8" w:rsidRPr="00C457A1" w:rsidRDefault="001050E8" w:rsidP="001050E8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- primjena digitalnih alata i e-poslovanja</w:t>
            </w:r>
          </w:p>
          <w:p w14:paraId="72958C9B" w14:textId="77777777" w:rsidR="001050E8" w:rsidRDefault="001050E8" w:rsidP="001050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prinos održivom razvoju (ukoliko projekt uključuje</w:t>
            </w:r>
            <w:r w:rsidRPr="00D147A6">
              <w:rPr>
                <w:sz w:val="22"/>
                <w:szCs w:val="22"/>
              </w:rPr>
              <w:t xml:space="preserve"> ulaganja u ekološku proizvodnju i/ili obnovljive izvore energije</w:t>
            </w:r>
            <w:r>
              <w:rPr>
                <w:sz w:val="22"/>
                <w:szCs w:val="22"/>
              </w:rPr>
              <w:t>)</w:t>
            </w:r>
          </w:p>
          <w:p w14:paraId="3BA6F6EF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1050E8" w:rsidRPr="00C35F28" w14:paraId="034F0AF8" w14:textId="77777777" w:rsidTr="00390CE9">
        <w:trPr>
          <w:trHeight w:val="209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310AE5B9" w14:textId="77777777" w:rsidR="001050E8" w:rsidRPr="001050E8" w:rsidRDefault="001050E8" w:rsidP="001050E8">
            <w:pPr>
              <w:numPr>
                <w:ilvl w:val="0"/>
                <w:numId w:val="1"/>
              </w:numPr>
              <w:spacing w:before="240"/>
              <w:jc w:val="both"/>
              <w:rPr>
                <w:i/>
                <w:sz w:val="22"/>
                <w:szCs w:val="22"/>
                <w:u w:val="single"/>
              </w:rPr>
            </w:pPr>
            <w:r w:rsidRPr="00C35F28">
              <w:rPr>
                <w:i/>
                <w:sz w:val="22"/>
                <w:szCs w:val="22"/>
                <w:u w:val="single"/>
              </w:rPr>
              <w:t xml:space="preserve">Provedba aktivnosti </w:t>
            </w:r>
          </w:p>
          <w:p w14:paraId="0A1BB0F1" w14:textId="77777777" w:rsidR="001050E8" w:rsidRPr="00C35F28" w:rsidRDefault="001050E8" w:rsidP="001050E8">
            <w:pPr>
              <w:ind w:left="720"/>
              <w:jc w:val="both"/>
              <w:rPr>
                <w:color w:val="000000"/>
                <w:sz w:val="22"/>
                <w:szCs w:val="22"/>
                <w:u w:val="single"/>
                <w:lang w:eastAsia="ro-RO"/>
              </w:rPr>
            </w:pPr>
          </w:p>
          <w:p w14:paraId="635FD302" w14:textId="296E2A01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C35F28">
              <w:rPr>
                <w:color w:val="000000"/>
                <w:sz w:val="22"/>
                <w:szCs w:val="22"/>
                <w:lang w:eastAsia="ro-RO"/>
              </w:rPr>
              <w:t xml:space="preserve">Navedite i objasnite osnovne aktivnosti. Objasnite razloge iz kojih su aktivnosti neophodne za </w:t>
            </w:r>
            <w:r w:rsidR="008F15E6">
              <w:rPr>
                <w:color w:val="000000"/>
                <w:sz w:val="22"/>
                <w:szCs w:val="22"/>
                <w:lang w:eastAsia="ro-RO"/>
              </w:rPr>
              <w:t>unapređenje</w:t>
            </w:r>
            <w:r w:rsidRPr="00C35F28">
              <w:rPr>
                <w:color w:val="000000"/>
                <w:sz w:val="22"/>
                <w:szCs w:val="22"/>
                <w:lang w:eastAsia="ro-RO"/>
              </w:rPr>
              <w:t xml:space="preserve"> i razvoj </w:t>
            </w:r>
            <w:r w:rsidR="008F15E6">
              <w:rPr>
                <w:color w:val="000000"/>
                <w:sz w:val="22"/>
                <w:szCs w:val="22"/>
                <w:lang w:eastAsia="ro-RO"/>
              </w:rPr>
              <w:t>poslovanja</w:t>
            </w:r>
            <w:r w:rsidRPr="00C35F28">
              <w:rPr>
                <w:color w:val="000000"/>
                <w:sz w:val="22"/>
                <w:szCs w:val="22"/>
                <w:lang w:eastAsia="ro-RO"/>
              </w:rPr>
              <w:t>.</w:t>
            </w:r>
          </w:p>
          <w:p w14:paraId="6E2EDC2D" w14:textId="77777777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D15048">
              <w:rPr>
                <w:color w:val="000000"/>
                <w:sz w:val="22"/>
                <w:szCs w:val="22"/>
                <w:lang w:eastAsia="ro-RO"/>
              </w:rPr>
              <w:t>Navedite očekivano trajanje predloženih aktivnosti (maksimalno 6 mjeseci).</w:t>
            </w:r>
          </w:p>
          <w:p w14:paraId="16C18C22" w14:textId="77777777" w:rsidR="001050E8" w:rsidRPr="00C35F28" w:rsidRDefault="001050E8" w:rsidP="001050E8">
            <w:pPr>
              <w:jc w:val="both"/>
              <w:rPr>
                <w:color w:val="000000"/>
                <w:sz w:val="22"/>
                <w:szCs w:val="22"/>
                <w:lang w:eastAsia="ro-RO"/>
              </w:rPr>
            </w:pPr>
            <w:r w:rsidRPr="00C35F28">
              <w:rPr>
                <w:color w:val="000000"/>
                <w:sz w:val="22"/>
                <w:szCs w:val="22"/>
                <w:lang w:eastAsia="ro-RO"/>
              </w:rPr>
              <w:t>Izložite plan provedbe aktivnosti s naglaskom na vremenski slijed projektnih aktivnosti i njihovu međuzavisnost.</w:t>
            </w:r>
          </w:p>
          <w:p w14:paraId="1A29A97A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  <w:r w:rsidRPr="00C35F28">
              <w:rPr>
                <w:sz w:val="22"/>
                <w:szCs w:val="22"/>
              </w:rPr>
              <w:t>Definirajte sve troškove potrebne za realizaciju aktivnosti te objasnite razloge iz kojih su oni neophodni za uspješnu provedbu.</w:t>
            </w:r>
          </w:p>
          <w:p w14:paraId="4B577ED8" w14:textId="77777777" w:rsidR="001050E8" w:rsidRPr="00C35F28" w:rsidRDefault="001050E8" w:rsidP="001050E8">
            <w:pPr>
              <w:jc w:val="both"/>
              <w:rPr>
                <w:sz w:val="22"/>
                <w:szCs w:val="22"/>
              </w:rPr>
            </w:pPr>
          </w:p>
          <w:p w14:paraId="55A057A4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1050E8" w:rsidRPr="00C35F28" w14:paraId="4C48382C" w14:textId="77777777" w:rsidTr="00390CE9">
        <w:trPr>
          <w:trHeight w:val="1101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E553B7A" w14:textId="77777777" w:rsidR="001050E8" w:rsidRPr="001050E8" w:rsidRDefault="001050E8" w:rsidP="001050E8">
            <w:pPr>
              <w:spacing w:before="240"/>
              <w:ind w:left="720"/>
              <w:jc w:val="both"/>
              <w:rPr>
                <w:sz w:val="22"/>
                <w:szCs w:val="22"/>
                <w:u w:val="single"/>
              </w:rPr>
            </w:pPr>
            <w:r w:rsidRPr="001050E8">
              <w:rPr>
                <w:sz w:val="22"/>
                <w:szCs w:val="22"/>
                <w:u w:val="single"/>
              </w:rPr>
              <w:lastRenderedPageBreak/>
              <w:t xml:space="preserve">Molimo da uvažite sljedeće: </w:t>
            </w:r>
          </w:p>
          <w:p w14:paraId="36D7A730" w14:textId="77777777" w:rsidR="001050E8" w:rsidRPr="001050E8" w:rsidRDefault="001050E8" w:rsidP="001050E8">
            <w:pPr>
              <w:pStyle w:val="ListParagraph"/>
              <w:numPr>
                <w:ilvl w:val="0"/>
                <w:numId w:val="7"/>
              </w:numPr>
              <w:spacing w:before="240"/>
              <w:ind w:left="731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Troškov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moraj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bit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neophodn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za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provedb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aktivnosti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i u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skladu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Pr="001050E8">
              <w:rPr>
                <w:rFonts w:ascii="Times New Roman" w:hAnsi="Times New Roman" w:cs="Times New Roman"/>
                <w:szCs w:val="22"/>
              </w:rPr>
              <w:t>sa</w:t>
            </w:r>
            <w:proofErr w:type="spellEnd"/>
            <w:proofErr w:type="gram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predloženim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050E8">
              <w:rPr>
                <w:rFonts w:ascii="Times New Roman" w:hAnsi="Times New Roman" w:cs="Times New Roman"/>
                <w:szCs w:val="22"/>
              </w:rPr>
              <w:t>aktivnostima</w:t>
            </w:r>
            <w:proofErr w:type="spellEnd"/>
            <w:r w:rsidRPr="001050E8">
              <w:rPr>
                <w:rFonts w:ascii="Times New Roman" w:hAnsi="Times New Roman" w:cs="Times New Roman"/>
                <w:szCs w:val="22"/>
              </w:rPr>
              <w:t>.</w:t>
            </w:r>
          </w:p>
          <w:p w14:paraId="0A647E26" w14:textId="77777777" w:rsidR="001050E8" w:rsidRPr="00C35F28" w:rsidRDefault="001050E8" w:rsidP="001050E8">
            <w:pPr>
              <w:spacing w:before="240"/>
              <w:ind w:left="720"/>
              <w:jc w:val="both"/>
              <w:rPr>
                <w:i/>
                <w:sz w:val="22"/>
                <w:szCs w:val="22"/>
                <w:u w:val="single"/>
              </w:rPr>
            </w:pPr>
          </w:p>
        </w:tc>
      </w:tr>
      <w:tr w:rsidR="00D47F3B" w:rsidRPr="00C35F28" w14:paraId="6FFC5129" w14:textId="77777777" w:rsidTr="00390CE9">
        <w:tc>
          <w:tcPr>
            <w:tcW w:w="5957" w:type="dxa"/>
            <w:tcBorders>
              <w:bottom w:val="nil"/>
            </w:tcBorders>
          </w:tcPr>
          <w:p w14:paraId="4C13840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205D4467" w14:textId="77777777" w:rsidR="001050E8" w:rsidRPr="001050E8" w:rsidRDefault="001050E8" w:rsidP="0003637C">
            <w:pPr>
              <w:jc w:val="both"/>
              <w:rPr>
                <w:sz w:val="22"/>
                <w:szCs w:val="22"/>
              </w:rPr>
            </w:pPr>
          </w:p>
          <w:p w14:paraId="195E6F9C" w14:textId="23BCE300" w:rsidR="00D47F3B" w:rsidRPr="001050E8" w:rsidRDefault="00D47F3B" w:rsidP="0003637C">
            <w:pPr>
              <w:jc w:val="both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U______________________, ____________ 20</w:t>
            </w:r>
            <w:r w:rsidR="0003637C" w:rsidRPr="001050E8">
              <w:rPr>
                <w:sz w:val="22"/>
                <w:szCs w:val="22"/>
              </w:rPr>
              <w:t>22</w:t>
            </w:r>
            <w:r w:rsidRPr="001050E8">
              <w:rPr>
                <w:sz w:val="22"/>
                <w:szCs w:val="22"/>
              </w:rPr>
              <w:t>.</w:t>
            </w:r>
          </w:p>
        </w:tc>
        <w:tc>
          <w:tcPr>
            <w:tcW w:w="4533" w:type="dxa"/>
            <w:tcBorders>
              <w:bottom w:val="nil"/>
            </w:tcBorders>
          </w:tcPr>
          <w:p w14:paraId="4DF7A515" w14:textId="3084FAA9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7890EBAD" w14:textId="77777777" w:rsidR="001050E8" w:rsidRPr="001050E8" w:rsidRDefault="001050E8" w:rsidP="00D47F3B">
            <w:pPr>
              <w:jc w:val="center"/>
              <w:rPr>
                <w:sz w:val="22"/>
                <w:szCs w:val="22"/>
              </w:rPr>
            </w:pPr>
          </w:p>
          <w:p w14:paraId="56EC6D84" w14:textId="4ECA9D0C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Osoba ovlaštena za zastupanje</w:t>
            </w:r>
          </w:p>
          <w:p w14:paraId="4732437C" w14:textId="77777777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(funkcija, ime i prezime)</w:t>
            </w:r>
          </w:p>
          <w:p w14:paraId="6E53C06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1E099094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  <w:tr w:rsidR="00D47F3B" w:rsidRPr="00C35F28" w14:paraId="51E81ACF" w14:textId="77777777" w:rsidTr="00390CE9">
        <w:tc>
          <w:tcPr>
            <w:tcW w:w="5957" w:type="dxa"/>
            <w:tcBorders>
              <w:top w:val="nil"/>
            </w:tcBorders>
          </w:tcPr>
          <w:p w14:paraId="3DC2721A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67A031F9" w14:textId="77777777" w:rsidR="00D47F3B" w:rsidRPr="001050E8" w:rsidRDefault="00D47F3B" w:rsidP="00D47F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3" w:type="dxa"/>
            <w:tcBorders>
              <w:top w:val="nil"/>
            </w:tcBorders>
          </w:tcPr>
          <w:p w14:paraId="07AA1831" w14:textId="77777777" w:rsidR="00D47F3B" w:rsidRPr="001050E8" w:rsidRDefault="00D47F3B" w:rsidP="00D47F3B">
            <w:pPr>
              <w:ind w:left="720"/>
              <w:jc w:val="both"/>
              <w:rPr>
                <w:sz w:val="22"/>
                <w:szCs w:val="22"/>
              </w:rPr>
            </w:pPr>
          </w:p>
          <w:p w14:paraId="48937AF7" w14:textId="6AAE3438" w:rsidR="00D47F3B" w:rsidRPr="001050E8" w:rsidRDefault="00D47F3B" w:rsidP="00D47F3B">
            <w:pPr>
              <w:ind w:left="34"/>
              <w:jc w:val="center"/>
              <w:rPr>
                <w:sz w:val="22"/>
                <w:szCs w:val="22"/>
              </w:rPr>
            </w:pPr>
            <w:r w:rsidRPr="001050E8">
              <w:rPr>
                <w:sz w:val="22"/>
                <w:szCs w:val="22"/>
              </w:rPr>
              <w:t>Potpis</w:t>
            </w:r>
          </w:p>
          <w:p w14:paraId="38164999" w14:textId="77777777" w:rsidR="001050E8" w:rsidRPr="001050E8" w:rsidRDefault="001050E8" w:rsidP="00D47F3B">
            <w:pPr>
              <w:ind w:left="34"/>
              <w:jc w:val="center"/>
              <w:rPr>
                <w:sz w:val="22"/>
                <w:szCs w:val="22"/>
              </w:rPr>
            </w:pPr>
          </w:p>
          <w:p w14:paraId="5133F919" w14:textId="04731A75" w:rsidR="001050E8" w:rsidRPr="001050E8" w:rsidRDefault="001050E8" w:rsidP="001050E8">
            <w:pPr>
              <w:rPr>
                <w:sz w:val="22"/>
                <w:szCs w:val="22"/>
              </w:rPr>
            </w:pPr>
          </w:p>
        </w:tc>
      </w:tr>
    </w:tbl>
    <w:p w14:paraId="0DB1DC5E" w14:textId="77777777" w:rsidR="00A17733" w:rsidRPr="00C35F28" w:rsidRDefault="00A17733" w:rsidP="00A17733">
      <w:pPr>
        <w:jc w:val="center"/>
        <w:rPr>
          <w:b/>
          <w:sz w:val="22"/>
          <w:szCs w:val="22"/>
        </w:rPr>
      </w:pPr>
    </w:p>
    <w:sectPr w:rsidR="00A17733" w:rsidRPr="00C35F28" w:rsidSect="00A17733">
      <w:headerReference w:type="default" r:id="rId8"/>
      <w:footerReference w:type="default" r:id="rId9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8AD4" w14:textId="77777777" w:rsidR="00C366F0" w:rsidRDefault="00C366F0" w:rsidP="009D6BC1">
      <w:r>
        <w:separator/>
      </w:r>
    </w:p>
  </w:endnote>
  <w:endnote w:type="continuationSeparator" w:id="0">
    <w:p w14:paraId="4BD5655B" w14:textId="77777777" w:rsidR="00C366F0" w:rsidRDefault="00C366F0" w:rsidP="009D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24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569D7" w14:textId="764DD870" w:rsidR="009D6BC1" w:rsidRDefault="009D6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C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D7C938" w14:textId="77777777" w:rsidR="009D6BC1" w:rsidRDefault="009D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A548" w14:textId="77777777" w:rsidR="00C366F0" w:rsidRDefault="00C366F0" w:rsidP="009D6BC1">
      <w:r>
        <w:separator/>
      </w:r>
    </w:p>
  </w:footnote>
  <w:footnote w:type="continuationSeparator" w:id="0">
    <w:p w14:paraId="3963449B" w14:textId="77777777" w:rsidR="00C366F0" w:rsidRDefault="00C366F0" w:rsidP="009D6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50E66" w14:textId="77777777" w:rsidR="009D6BC1" w:rsidRPr="00C35F28" w:rsidRDefault="009D6BC1" w:rsidP="009D6BC1">
    <w:pPr>
      <w:tabs>
        <w:tab w:val="decimal" w:pos="9781"/>
      </w:tabs>
      <w:outlineLvl w:val="0"/>
      <w:rPr>
        <w:b/>
        <w:sz w:val="22"/>
        <w:szCs w:val="22"/>
      </w:rPr>
    </w:pPr>
    <w:r w:rsidRPr="00C35F28">
      <w:rPr>
        <w:b/>
        <w:sz w:val="22"/>
        <w:szCs w:val="22"/>
      </w:rPr>
      <w:tab/>
    </w:r>
    <w:r w:rsidRPr="00C35F28">
      <w:rPr>
        <w:b/>
        <w:sz w:val="22"/>
        <w:szCs w:val="22"/>
        <w:bdr w:val="single" w:sz="4" w:space="0" w:color="auto"/>
      </w:rPr>
      <w:t>PRIJAVNI OBRAZAC NM/2022</w:t>
    </w:r>
  </w:p>
  <w:p w14:paraId="30EB711D" w14:textId="77777777" w:rsidR="009D6BC1" w:rsidRDefault="009D6B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F"/>
    <w:multiLevelType w:val="hybridMultilevel"/>
    <w:tmpl w:val="0218B9F4"/>
    <w:lvl w:ilvl="0" w:tplc="78B64BC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723A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3F86"/>
    <w:multiLevelType w:val="hybridMultilevel"/>
    <w:tmpl w:val="D4509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011E"/>
    <w:multiLevelType w:val="hybridMultilevel"/>
    <w:tmpl w:val="A0F0C578"/>
    <w:lvl w:ilvl="0" w:tplc="78B64B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42C4B"/>
    <w:multiLevelType w:val="hybridMultilevel"/>
    <w:tmpl w:val="E99A4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A97065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33"/>
    <w:rsid w:val="0003637C"/>
    <w:rsid w:val="0004501F"/>
    <w:rsid w:val="001050E8"/>
    <w:rsid w:val="00347480"/>
    <w:rsid w:val="00377556"/>
    <w:rsid w:val="00390CE9"/>
    <w:rsid w:val="004D3902"/>
    <w:rsid w:val="00666270"/>
    <w:rsid w:val="00680F38"/>
    <w:rsid w:val="006C56F8"/>
    <w:rsid w:val="00713CD1"/>
    <w:rsid w:val="008D7DBD"/>
    <w:rsid w:val="008F15E6"/>
    <w:rsid w:val="009D6BC1"/>
    <w:rsid w:val="00A17733"/>
    <w:rsid w:val="00A92842"/>
    <w:rsid w:val="00B75B69"/>
    <w:rsid w:val="00BA0597"/>
    <w:rsid w:val="00C35F28"/>
    <w:rsid w:val="00C366F0"/>
    <w:rsid w:val="00C457A1"/>
    <w:rsid w:val="00CC0B73"/>
    <w:rsid w:val="00D147A6"/>
    <w:rsid w:val="00D15048"/>
    <w:rsid w:val="00D47F3B"/>
    <w:rsid w:val="00DE31A3"/>
    <w:rsid w:val="00E74049"/>
    <w:rsid w:val="00F7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D6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1773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17733"/>
    <w:rPr>
      <w:rFonts w:ascii="Arial" w:eastAsia="Times New Roman" w:hAnsi="Arial" w:cs="Arial"/>
      <w:bCs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4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7A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7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A6"/>
    <w:rPr>
      <w:rFonts w:ascii="Segoe UI" w:eastAsia="Times New Roman" w:hAnsi="Segoe UI" w:cs="Segoe UI"/>
      <w:sz w:val="18"/>
      <w:szCs w:val="1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D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BC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8585-1F6E-4EF1-BBD4-FC878C78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2:45:00Z</dcterms:created>
  <dcterms:modified xsi:type="dcterms:W3CDTF">2022-07-20T12:45:00Z</dcterms:modified>
</cp:coreProperties>
</file>